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19" w:rsidRDefault="00DB5B19" w:rsidP="00032FB6">
      <w:pPr>
        <w:rPr>
          <w:rFonts w:asciiTheme="majorEastAsia" w:eastAsiaTheme="majorEastAsia" w:hAnsiTheme="majorEastAsia"/>
          <w:b/>
          <w:sz w:val="22"/>
        </w:rPr>
      </w:pPr>
    </w:p>
    <w:p w:rsidR="00032FB6" w:rsidRDefault="00A952E9" w:rsidP="00A35D77">
      <w:pPr>
        <w:ind w:firstLineChars="2700" w:firstLine="6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32FB6" w:rsidRPr="0084541B">
        <w:rPr>
          <w:rFonts w:asciiTheme="majorEastAsia" w:eastAsiaTheme="majorEastAsia" w:hAnsiTheme="majorEastAsia" w:hint="eastAsia"/>
          <w:sz w:val="24"/>
          <w:szCs w:val="24"/>
        </w:rPr>
        <w:t>○年〇月○日</w:t>
      </w:r>
    </w:p>
    <w:p w:rsidR="00A35D77" w:rsidRDefault="00A35D77" w:rsidP="00032FB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32FB6" w:rsidRPr="00A82538" w:rsidRDefault="00032FB6" w:rsidP="00032F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人確認（</w:t>
      </w:r>
      <w:r w:rsidRPr="00A82538">
        <w:rPr>
          <w:rFonts w:asciiTheme="majorEastAsia" w:eastAsiaTheme="majorEastAsia" w:hAnsiTheme="majorEastAsia" w:hint="eastAsia"/>
          <w:sz w:val="24"/>
          <w:szCs w:val="24"/>
        </w:rPr>
        <w:t>番号確認</w:t>
      </w:r>
      <w:r>
        <w:rPr>
          <w:rFonts w:asciiTheme="majorEastAsia" w:eastAsiaTheme="majorEastAsia" w:hAnsiTheme="majorEastAsia" w:hint="eastAsia"/>
          <w:sz w:val="24"/>
          <w:szCs w:val="24"/>
        </w:rPr>
        <w:t>・身元確認）</w:t>
      </w:r>
      <w:r w:rsidRPr="00A82538">
        <w:rPr>
          <w:rFonts w:asciiTheme="majorEastAsia" w:eastAsiaTheme="majorEastAsia" w:hAnsiTheme="majorEastAsia" w:hint="eastAsia"/>
          <w:sz w:val="24"/>
          <w:szCs w:val="24"/>
        </w:rPr>
        <w:t>書類添付用台紙</w:t>
      </w:r>
    </w:p>
    <w:p w:rsidR="00032FB6" w:rsidRDefault="00032FB6" w:rsidP="00032FB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032FB6" w:rsidRPr="00720215" w:rsidTr="00226880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032FB6" w:rsidRPr="00720215" w:rsidRDefault="00032FB6" w:rsidP="00226880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952E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4"/>
                <w:fitText w:val="960" w:id="995963648"/>
              </w:rPr>
              <w:t>(ﾌﾘｶﾞﾅ</w:t>
            </w:r>
            <w:r w:rsidRPr="00A952E9">
              <w:rPr>
                <w:rFonts w:asciiTheme="majorEastAsia" w:eastAsiaTheme="majorEastAsia" w:hAnsiTheme="majorEastAsia" w:hint="eastAsia"/>
                <w:spacing w:val="45"/>
                <w:kern w:val="0"/>
                <w:sz w:val="20"/>
                <w:szCs w:val="24"/>
                <w:fitText w:val="960" w:id="995963648"/>
              </w:rPr>
              <w:t>)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:rsidR="00032FB6" w:rsidRPr="00720215" w:rsidRDefault="00032FB6" w:rsidP="00226880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032FB6" w:rsidTr="00DB5B19">
        <w:trPr>
          <w:trHeight w:val="629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032FB6" w:rsidRDefault="00032FB6" w:rsidP="002268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FB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995963649"/>
              </w:rPr>
              <w:t>お名</w:t>
            </w:r>
            <w:r w:rsidRPr="00032FB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995963649"/>
              </w:rPr>
              <w:t>前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:rsidR="00032FB6" w:rsidRDefault="00032FB6" w:rsidP="00226880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2FB6" w:rsidTr="00DB5B19">
        <w:trPr>
          <w:trHeight w:val="610"/>
        </w:trPr>
        <w:tc>
          <w:tcPr>
            <w:tcW w:w="1560" w:type="dxa"/>
            <w:vAlign w:val="center"/>
          </w:tcPr>
          <w:p w:rsidR="00032FB6" w:rsidRDefault="00032FB6" w:rsidP="002268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D77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995963650"/>
              </w:rPr>
              <w:t>ご住</w:t>
            </w:r>
            <w:r w:rsidRPr="00A35D7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995963650"/>
              </w:rPr>
              <w:t>所</w:t>
            </w:r>
          </w:p>
        </w:tc>
        <w:tc>
          <w:tcPr>
            <w:tcW w:w="6945" w:type="dxa"/>
          </w:tcPr>
          <w:p w:rsidR="00032FB6" w:rsidRDefault="00032FB6" w:rsidP="002268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032FB6" w:rsidTr="00226880">
        <w:trPr>
          <w:trHeight w:val="485"/>
        </w:trPr>
        <w:tc>
          <w:tcPr>
            <w:tcW w:w="1560" w:type="dxa"/>
            <w:vAlign w:val="center"/>
          </w:tcPr>
          <w:p w:rsidR="00032FB6" w:rsidRDefault="00032FB6" w:rsidP="002268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</w:tcPr>
          <w:p w:rsidR="00032FB6" w:rsidRDefault="00032FB6" w:rsidP="00226880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32FB6" w:rsidRPr="00A82538" w:rsidRDefault="00032FB6" w:rsidP="00032FB6">
      <w:pPr>
        <w:jc w:val="left"/>
        <w:rPr>
          <w:rFonts w:asciiTheme="majorEastAsia" w:eastAsiaTheme="majorEastAsia" w:hAnsiTheme="majorEastAsia"/>
          <w:szCs w:val="24"/>
        </w:rPr>
      </w:pPr>
      <w:r w:rsidRPr="00A82538">
        <w:rPr>
          <w:rFonts w:asciiTheme="majorEastAsia" w:eastAsiaTheme="majorEastAsia" w:hAnsiTheme="majorEastAsia" w:hint="eastAsia"/>
          <w:szCs w:val="24"/>
        </w:rPr>
        <w:t>※確認書類貼付欄</w:t>
      </w:r>
    </w:p>
    <w:tbl>
      <w:tblPr>
        <w:tblpPr w:leftFromText="142" w:rightFromText="142" w:vertAnchor="text" w:horzAnchor="margin" w:tblpX="99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032FB6" w:rsidRPr="00A82538" w:rsidTr="00226880">
        <w:trPr>
          <w:trHeight w:val="564"/>
        </w:trPr>
        <w:tc>
          <w:tcPr>
            <w:tcW w:w="8544" w:type="dxa"/>
            <w:tcBorders>
              <w:bottom w:val="dashed" w:sz="4" w:space="0" w:color="auto"/>
            </w:tcBorders>
          </w:tcPr>
          <w:p w:rsidR="00032FB6" w:rsidRPr="00A82538" w:rsidRDefault="00032FB6" w:rsidP="00226880">
            <w:pPr>
              <w:spacing w:line="240" w:lineRule="exact"/>
              <w:rPr>
                <w:rFonts w:asciiTheme="majorEastAsia" w:eastAsiaTheme="majorEastAsia" w:hAnsiTheme="majorEastAsia"/>
                <w:szCs w:val="24"/>
              </w:rPr>
            </w:pPr>
          </w:p>
          <w:p w:rsidR="00032FB6" w:rsidRPr="00A82538" w:rsidRDefault="00032FB6" w:rsidP="00226880">
            <w:pPr>
              <w:spacing w:line="240" w:lineRule="exact"/>
              <w:ind w:firstLineChars="500" w:firstLine="1050"/>
              <w:rPr>
                <w:rFonts w:asciiTheme="majorEastAsia" w:eastAsiaTheme="majorEastAsia" w:hAnsiTheme="majorEastAsia"/>
                <w:szCs w:val="24"/>
              </w:rPr>
            </w:pPr>
            <w:r w:rsidRPr="00A82538">
              <w:rPr>
                <w:rFonts w:asciiTheme="majorEastAsia" w:eastAsiaTheme="majorEastAsia" w:hAnsiTheme="majorEastAsia" w:hint="eastAsia"/>
                <w:szCs w:val="24"/>
              </w:rPr>
              <w:t>確認書類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個人番号</w:t>
            </w:r>
            <w:r w:rsidRPr="00A82538">
              <w:rPr>
                <w:rFonts w:asciiTheme="majorEastAsia" w:eastAsiaTheme="majorEastAsia" w:hAnsiTheme="majorEastAsia" w:hint="eastAsia"/>
                <w:szCs w:val="24"/>
              </w:rPr>
              <w:t>カードの写し等）は、ここに貼ってください。</w:t>
            </w:r>
          </w:p>
          <w:p w:rsidR="00032FB6" w:rsidRPr="00A82538" w:rsidRDefault="00032FB6" w:rsidP="00226880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32FB6" w:rsidRPr="00A82538" w:rsidTr="00226880">
        <w:trPr>
          <w:trHeight w:val="7614"/>
        </w:trPr>
        <w:tc>
          <w:tcPr>
            <w:tcW w:w="8544" w:type="dxa"/>
            <w:tcBorders>
              <w:top w:val="dashed" w:sz="4" w:space="0" w:color="auto"/>
              <w:bottom w:val="single" w:sz="4" w:space="0" w:color="auto"/>
            </w:tcBorders>
          </w:tcPr>
          <w:p w:rsidR="00032FB6" w:rsidRPr="00A82538" w:rsidRDefault="00032FB6" w:rsidP="00226880">
            <w:pPr>
              <w:spacing w:line="240" w:lineRule="exact"/>
              <w:ind w:firstLineChars="500" w:firstLine="105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032FB6" w:rsidRPr="00A82538" w:rsidRDefault="00032FB6" w:rsidP="00226880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82538">
              <w:rPr>
                <w:rFonts w:asciiTheme="majorEastAsia" w:eastAsiaTheme="majorEastAsia" w:hAnsiTheme="majorEastAsia" w:hint="eastAsia"/>
                <w:szCs w:val="24"/>
              </w:rPr>
              <w:t>○カードの写しは番号確認の場合は、個人番号が確認できる面を提出してください。</w:t>
            </w:r>
          </w:p>
          <w:p w:rsidR="00032FB6" w:rsidRPr="00A82538" w:rsidRDefault="00032FB6" w:rsidP="00226880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82538">
              <w:rPr>
                <w:rFonts w:asciiTheme="majorEastAsia" w:eastAsiaTheme="majorEastAsia" w:hAnsiTheme="majorEastAsia" w:hint="eastAsia"/>
                <w:szCs w:val="24"/>
              </w:rPr>
              <w:t xml:space="preserve">　身元確認の場合は、写真が確認できる面を提出してください。</w:t>
            </w:r>
          </w:p>
          <w:p w:rsidR="00032FB6" w:rsidRPr="00A82538" w:rsidRDefault="00032FB6" w:rsidP="00226880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82538">
              <w:rPr>
                <w:rFonts w:asciiTheme="majorEastAsia" w:eastAsiaTheme="majorEastAsia" w:hAnsiTheme="majorEastAsia" w:hint="eastAsia"/>
                <w:szCs w:val="24"/>
              </w:rPr>
              <w:t>○ここに貼ることができない大きさの場合は、この紙の後ろにホッチキスで添付して</w:t>
            </w:r>
          </w:p>
          <w:p w:rsidR="00032FB6" w:rsidRPr="00A82538" w:rsidRDefault="00032FB6" w:rsidP="00226880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82538">
              <w:rPr>
                <w:rFonts w:asciiTheme="majorEastAsia" w:eastAsiaTheme="majorEastAsia" w:hAnsiTheme="majorEastAsia" w:hint="eastAsia"/>
                <w:szCs w:val="24"/>
              </w:rPr>
              <w:t>ください。</w:t>
            </w:r>
          </w:p>
          <w:p w:rsidR="00032FB6" w:rsidRPr="00A82538" w:rsidRDefault="00032FB6" w:rsidP="00226880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82538">
              <w:rPr>
                <w:rFonts w:asciiTheme="majorEastAsia" w:eastAsiaTheme="majorEastAsia" w:hAnsiTheme="majorEastAsia" w:hint="eastAsia"/>
                <w:szCs w:val="24"/>
              </w:rPr>
              <w:t>ホッチキス留めする場合は、この用紙の左上を留めてください。</w:t>
            </w:r>
          </w:p>
        </w:tc>
      </w:tr>
    </w:tbl>
    <w:p w:rsidR="00A35D77" w:rsidRDefault="00A35D77" w:rsidP="00A35D77">
      <w:pPr>
        <w:ind w:leftChars="1600" w:left="3360" w:firstLineChars="1200" w:firstLine="2650"/>
        <w:rPr>
          <w:rFonts w:asciiTheme="majorEastAsia" w:eastAsiaTheme="majorEastAsia" w:hAnsiTheme="majorEastAsia"/>
          <w:b/>
          <w:sz w:val="22"/>
        </w:rPr>
      </w:pPr>
    </w:p>
    <w:p w:rsidR="00007CC6" w:rsidRDefault="00A952E9" w:rsidP="00A35D77">
      <w:pPr>
        <w:ind w:leftChars="1600" w:left="3360" w:firstLineChars="1300" w:firstLine="3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32FB6" w:rsidRPr="0084541B">
        <w:rPr>
          <w:rFonts w:asciiTheme="majorEastAsia" w:eastAsiaTheme="majorEastAsia" w:hAnsiTheme="majorEastAsia" w:hint="eastAsia"/>
          <w:sz w:val="24"/>
          <w:szCs w:val="24"/>
        </w:rPr>
        <w:t>○年〇月○日</w:t>
      </w:r>
    </w:p>
    <w:p w:rsidR="00032FB6" w:rsidRDefault="00032FB6" w:rsidP="00007CC6">
      <w:pPr>
        <w:ind w:firstLineChars="1200" w:firstLine="3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5467D1">
        <w:rPr>
          <w:rFonts w:asciiTheme="majorEastAsia" w:eastAsiaTheme="majorEastAsia" w:hAnsiTheme="majorEastAsia" w:hint="eastAsia"/>
          <w:sz w:val="28"/>
          <w:szCs w:val="28"/>
        </w:rPr>
        <w:t>個人番号届出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032FB6" w:rsidRPr="00720215" w:rsidTr="00226880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032FB6" w:rsidRPr="00720215" w:rsidRDefault="00032FB6" w:rsidP="00226880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952E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4"/>
                <w:fitText w:val="960" w:id="995963904"/>
              </w:rPr>
              <w:t>(ﾌﾘｶﾞﾅ</w:t>
            </w:r>
            <w:r w:rsidRPr="00A952E9">
              <w:rPr>
                <w:rFonts w:asciiTheme="majorEastAsia" w:eastAsiaTheme="majorEastAsia" w:hAnsiTheme="majorEastAsia" w:hint="eastAsia"/>
                <w:spacing w:val="45"/>
                <w:kern w:val="0"/>
                <w:sz w:val="20"/>
                <w:szCs w:val="24"/>
                <w:fitText w:val="960" w:id="995963904"/>
              </w:rPr>
              <w:t>)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:rsidR="00032FB6" w:rsidRPr="00720215" w:rsidRDefault="00032FB6" w:rsidP="00226880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032FB6" w:rsidTr="00226880">
        <w:trPr>
          <w:trHeight w:val="522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032FB6" w:rsidRDefault="00032FB6" w:rsidP="002268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FB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995963905"/>
              </w:rPr>
              <w:t>お名</w:t>
            </w:r>
            <w:r w:rsidRPr="00032FB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995963905"/>
              </w:rPr>
              <w:t>前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:rsidR="00032FB6" w:rsidRDefault="00032FB6" w:rsidP="00226880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2FB6" w:rsidTr="00226880">
        <w:trPr>
          <w:trHeight w:val="832"/>
        </w:trPr>
        <w:tc>
          <w:tcPr>
            <w:tcW w:w="1560" w:type="dxa"/>
            <w:vAlign w:val="center"/>
          </w:tcPr>
          <w:p w:rsidR="00032FB6" w:rsidRDefault="00032FB6" w:rsidP="002268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FB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995963906"/>
              </w:rPr>
              <w:t>ご住</w:t>
            </w:r>
            <w:r w:rsidRPr="00032FB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995963906"/>
              </w:rPr>
              <w:t>所</w:t>
            </w:r>
          </w:p>
        </w:tc>
        <w:tc>
          <w:tcPr>
            <w:tcW w:w="6945" w:type="dxa"/>
          </w:tcPr>
          <w:p w:rsidR="00032FB6" w:rsidRDefault="00032FB6" w:rsidP="002268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032FB6" w:rsidTr="00226880">
        <w:trPr>
          <w:trHeight w:val="485"/>
        </w:trPr>
        <w:tc>
          <w:tcPr>
            <w:tcW w:w="1560" w:type="dxa"/>
            <w:vAlign w:val="center"/>
          </w:tcPr>
          <w:p w:rsidR="00032FB6" w:rsidRDefault="00032FB6" w:rsidP="002268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</w:tcPr>
          <w:p w:rsidR="00032FB6" w:rsidRDefault="00032FB6" w:rsidP="00226880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32FB6" w:rsidRPr="0084541B" w:rsidRDefault="00032FB6" w:rsidP="00032FB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320"/>
        <w:gridCol w:w="500"/>
        <w:gridCol w:w="500"/>
        <w:gridCol w:w="500"/>
        <w:gridCol w:w="500"/>
        <w:gridCol w:w="204"/>
        <w:gridCol w:w="500"/>
        <w:gridCol w:w="500"/>
        <w:gridCol w:w="500"/>
        <w:gridCol w:w="500"/>
        <w:gridCol w:w="204"/>
        <w:gridCol w:w="500"/>
        <w:gridCol w:w="500"/>
        <w:gridCol w:w="500"/>
        <w:gridCol w:w="500"/>
        <w:gridCol w:w="472"/>
      </w:tblGrid>
      <w:tr w:rsidR="00032FB6" w:rsidRPr="00BF1EC5" w:rsidTr="00226880">
        <w:trPr>
          <w:trHeight w:val="17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32FB6" w:rsidRPr="00BF1EC5" w:rsidTr="00226880">
        <w:trPr>
          <w:trHeight w:val="659"/>
        </w:trPr>
        <w:tc>
          <w:tcPr>
            <w:tcW w:w="16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個人番号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32FB6" w:rsidRPr="00BF1EC5" w:rsidTr="00226880">
        <w:trPr>
          <w:trHeight w:val="1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B6" w:rsidRPr="00BF1EC5" w:rsidRDefault="00032FB6" w:rsidP="002268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BF1EC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32FB6" w:rsidRPr="005467D1" w:rsidRDefault="00032FB6" w:rsidP="00032FB6">
      <w:pPr>
        <w:jc w:val="left"/>
        <w:rPr>
          <w:rFonts w:asciiTheme="minorEastAsia" w:hAnsiTheme="minorEastAsia"/>
          <w:sz w:val="24"/>
          <w:szCs w:val="24"/>
        </w:rPr>
      </w:pPr>
      <w:r w:rsidRPr="005467D1">
        <w:rPr>
          <w:rFonts w:asciiTheme="minorEastAsia" w:hAnsiTheme="minorEastAsia" w:hint="eastAsia"/>
          <w:sz w:val="24"/>
          <w:szCs w:val="24"/>
        </w:rPr>
        <w:t>※事務担当課等記入欄</w:t>
      </w:r>
    </w:p>
    <w:tbl>
      <w:tblPr>
        <w:tblpPr w:leftFromText="142" w:rightFromText="142" w:vertAnchor="text" w:horzAnchor="margin" w:tblpX="99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58"/>
        <w:gridCol w:w="5980"/>
      </w:tblGrid>
      <w:tr w:rsidR="00032FB6" w:rsidRPr="005467D1" w:rsidTr="00226880">
        <w:trPr>
          <w:trHeight w:val="416"/>
        </w:trPr>
        <w:tc>
          <w:tcPr>
            <w:tcW w:w="2483" w:type="dxa"/>
            <w:gridSpan w:val="2"/>
            <w:tcBorders>
              <w:bottom w:val="single" w:sz="4" w:space="0" w:color="auto"/>
            </w:tcBorders>
            <w:vAlign w:val="center"/>
          </w:tcPr>
          <w:p w:rsidR="00032FB6" w:rsidRPr="005467D1" w:rsidRDefault="00032FB6" w:rsidP="00226880">
            <w:pPr>
              <w:spacing w:line="24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事務担当課等　</w:t>
            </w:r>
          </w:p>
        </w:tc>
        <w:tc>
          <w:tcPr>
            <w:tcW w:w="5980" w:type="dxa"/>
            <w:vAlign w:val="center"/>
          </w:tcPr>
          <w:p w:rsidR="00032FB6" w:rsidRPr="005467D1" w:rsidRDefault="00032FB6" w:rsidP="00226880">
            <w:pPr>
              <w:spacing w:line="24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>部・局・所　　　課・室　　　　係</w:t>
            </w:r>
          </w:p>
        </w:tc>
      </w:tr>
      <w:tr w:rsidR="00032FB6" w:rsidRPr="005467D1" w:rsidTr="00226880">
        <w:trPr>
          <w:trHeight w:val="410"/>
        </w:trPr>
        <w:tc>
          <w:tcPr>
            <w:tcW w:w="2483" w:type="dxa"/>
            <w:gridSpan w:val="2"/>
            <w:tcBorders>
              <w:bottom w:val="single" w:sz="4" w:space="0" w:color="auto"/>
            </w:tcBorders>
            <w:vAlign w:val="center"/>
          </w:tcPr>
          <w:p w:rsidR="00032FB6" w:rsidRPr="005467D1" w:rsidRDefault="00032FB6" w:rsidP="00226880">
            <w:pPr>
              <w:spacing w:line="240" w:lineRule="exact"/>
              <w:ind w:leftChars="14" w:left="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>確認日（確認者）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vAlign w:val="center"/>
          </w:tcPr>
          <w:p w:rsidR="00032FB6" w:rsidRPr="005467D1" w:rsidRDefault="00032FB6" w:rsidP="0022688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　○○年〇〇月○○日　　（○○　○○）</w:t>
            </w:r>
          </w:p>
        </w:tc>
      </w:tr>
      <w:tr w:rsidR="00032FB6" w:rsidRPr="005467D1" w:rsidTr="00226880">
        <w:trPr>
          <w:trHeight w:val="2268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:rsidR="00032FB6" w:rsidRPr="005467D1" w:rsidRDefault="00032FB6" w:rsidP="00226880">
            <w:pPr>
              <w:spacing w:line="240" w:lineRule="exact"/>
              <w:ind w:leftChars="200"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32FB6" w:rsidRPr="005467D1" w:rsidRDefault="00032FB6" w:rsidP="00226880">
            <w:pPr>
              <w:spacing w:line="240" w:lineRule="exact"/>
              <w:ind w:leftChars="200"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32FB6" w:rsidRPr="005467D1" w:rsidRDefault="00032FB6" w:rsidP="0022688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本 </w:t>
            </w:r>
          </w:p>
          <w:p w:rsidR="00032FB6" w:rsidRPr="005467D1" w:rsidRDefault="00032FB6" w:rsidP="0022688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 人</w:t>
            </w:r>
          </w:p>
          <w:p w:rsidR="00032FB6" w:rsidRPr="005467D1" w:rsidRDefault="00032FB6" w:rsidP="0022688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 確</w:t>
            </w:r>
          </w:p>
          <w:p w:rsidR="00032FB6" w:rsidRPr="005467D1" w:rsidRDefault="00032FB6" w:rsidP="0022688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 認</w:t>
            </w:r>
          </w:p>
          <w:p w:rsidR="00032FB6" w:rsidRPr="005467D1" w:rsidRDefault="00032FB6" w:rsidP="0022688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 方</w:t>
            </w:r>
          </w:p>
          <w:p w:rsidR="00032FB6" w:rsidRPr="005467D1" w:rsidRDefault="00032FB6" w:rsidP="0022688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 xml:space="preserve"> 法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FB6" w:rsidRPr="005467D1" w:rsidRDefault="00032FB6" w:rsidP="00226880">
            <w:pPr>
              <w:spacing w:line="240" w:lineRule="exact"/>
              <w:ind w:leftChars="14" w:left="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>番号確認欄</w:t>
            </w: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</w:tcPr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Cs w:val="21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□個人番号カード</w:t>
            </w:r>
          </w:p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Cs w:val="21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□通知カード</w:t>
            </w:r>
          </w:p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Cs w:val="21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□個人番号が記載された住民票の写し・住民票記載事項証明書</w:t>
            </w:r>
          </w:p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□その他</w:t>
            </w:r>
          </w:p>
          <w:p w:rsidR="00032FB6" w:rsidRPr="005467D1" w:rsidRDefault="00A952E9" w:rsidP="0022688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4" type="#_x0000_t86" style="position:absolute;left:0;text-align:left;margin-left:262.9pt;margin-top:.1pt;width:10.5pt;height:36pt;z-index:251670528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3" type="#_x0000_t85" style="position:absolute;left:0;text-align:left;margin-left:15pt;margin-top:.1pt;width:7.15pt;height:36pt;z-index:251669504">
                  <v:textbox inset="5.85pt,.7pt,5.85pt,.7pt"/>
                </v:shape>
              </w:pict>
            </w:r>
          </w:p>
        </w:tc>
      </w:tr>
      <w:tr w:rsidR="00032FB6" w:rsidRPr="005467D1" w:rsidTr="00226880">
        <w:trPr>
          <w:trHeight w:val="2669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032FB6" w:rsidRPr="005467D1" w:rsidRDefault="00032FB6" w:rsidP="00226880">
            <w:pPr>
              <w:spacing w:line="240" w:lineRule="exact"/>
              <w:ind w:leftChars="200" w:lef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FB6" w:rsidRPr="005467D1" w:rsidRDefault="00032FB6" w:rsidP="00226880">
            <w:pPr>
              <w:spacing w:line="240" w:lineRule="exact"/>
              <w:ind w:leftChars="14" w:left="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>身元確認欄</w:t>
            </w: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</w:tcPr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Cs w:val="21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□個人番号カード</w:t>
            </w:r>
          </w:p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Cs w:val="21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□運転免許証、運転経歴証明書、旅券、身体障害者手帳、</w:t>
            </w:r>
          </w:p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Cs w:val="21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 xml:space="preserve">　精神障害者保健福祉手帳、療育手帳、在留カード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</w:p>
          <w:p w:rsidR="00032FB6" w:rsidRPr="005467D1" w:rsidRDefault="00032FB6" w:rsidP="00226880">
            <w:pPr>
              <w:widowControl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特別永住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  <w:r w:rsidRPr="005467D1">
              <w:rPr>
                <w:rFonts w:asciiTheme="minorEastAsia" w:hAnsiTheme="minorEastAsia" w:hint="eastAsia"/>
                <w:szCs w:val="21"/>
              </w:rPr>
              <w:t>証明書</w:t>
            </w:r>
          </w:p>
          <w:p w:rsidR="00032FB6" w:rsidRPr="005467D1" w:rsidRDefault="00032FB6" w:rsidP="0022688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Cs w:val="21"/>
              </w:rPr>
              <w:t>□その他個人番号利用事務実施者が認める方法</w:t>
            </w:r>
          </w:p>
          <w:p w:rsidR="00032FB6" w:rsidRPr="005467D1" w:rsidRDefault="00A952E9" w:rsidP="002268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36" type="#_x0000_t86" style="position:absolute;left:0;text-align:left;margin-left:262.9pt;margin-top:5.45pt;width:10.5pt;height:33.75pt;z-index:251672576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35" type="#_x0000_t85" style="position:absolute;left:0;text-align:left;margin-left:15pt;margin-top:5.45pt;width:7.15pt;height:33.75pt;z-index:251671552">
                  <v:textbox inset="5.85pt,.7pt,5.85pt,.7pt"/>
                </v:shape>
              </w:pict>
            </w:r>
          </w:p>
        </w:tc>
      </w:tr>
      <w:tr w:rsidR="00032FB6" w:rsidRPr="005467D1" w:rsidTr="00226880">
        <w:trPr>
          <w:trHeight w:val="567"/>
        </w:trPr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FB6" w:rsidRPr="005467D1" w:rsidRDefault="00032FB6" w:rsidP="0022688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7D1">
              <w:rPr>
                <w:rFonts w:asciiTheme="minorEastAsia" w:hAnsiTheme="minorEastAsia" w:hint="eastAsia"/>
                <w:sz w:val="24"/>
                <w:szCs w:val="24"/>
              </w:rPr>
              <w:t>備　考　欄</w:t>
            </w: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</w:tcPr>
          <w:p w:rsidR="00032FB6" w:rsidRPr="005467D1" w:rsidRDefault="00032FB6" w:rsidP="0022688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032FB6" w:rsidRPr="005467D1" w:rsidRDefault="00032FB6" w:rsidP="00032FB6">
      <w:pPr>
        <w:spacing w:line="20" w:lineRule="exact"/>
        <w:jc w:val="center"/>
        <w:rPr>
          <w:rFonts w:asciiTheme="minorEastAsia" w:hAnsiTheme="minorEastAsia"/>
          <w:sz w:val="24"/>
          <w:szCs w:val="24"/>
        </w:rPr>
      </w:pPr>
    </w:p>
    <w:sectPr w:rsidR="00032FB6" w:rsidRPr="005467D1" w:rsidSect="00A35D77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E6" w:rsidRDefault="00CF60E6" w:rsidP="004F0091">
      <w:r>
        <w:separator/>
      </w:r>
    </w:p>
  </w:endnote>
  <w:endnote w:type="continuationSeparator" w:id="0">
    <w:p w:rsidR="00CF60E6" w:rsidRDefault="00CF60E6" w:rsidP="004F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E6" w:rsidRDefault="00CF60E6" w:rsidP="004F0091">
      <w:r>
        <w:separator/>
      </w:r>
    </w:p>
  </w:footnote>
  <w:footnote w:type="continuationSeparator" w:id="0">
    <w:p w:rsidR="00CF60E6" w:rsidRDefault="00CF60E6" w:rsidP="004F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180A"/>
    <w:multiLevelType w:val="hybridMultilevel"/>
    <w:tmpl w:val="3578AD90"/>
    <w:lvl w:ilvl="0" w:tplc="1556DAF8">
      <w:start w:val="1"/>
      <w:numFmt w:val="bullet"/>
      <w:pStyle w:val="a"/>
      <w:lvlText w:val="○"/>
      <w:lvlJc w:val="left"/>
      <w:pPr>
        <w:ind w:left="1129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4ED542E"/>
    <w:multiLevelType w:val="multilevel"/>
    <w:tmpl w:val="1AE0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EE6"/>
    <w:rsid w:val="000058F0"/>
    <w:rsid w:val="00007B7B"/>
    <w:rsid w:val="00007CC6"/>
    <w:rsid w:val="0001564B"/>
    <w:rsid w:val="0002164A"/>
    <w:rsid w:val="00021D2E"/>
    <w:rsid w:val="00022E2C"/>
    <w:rsid w:val="00022E85"/>
    <w:rsid w:val="00027CE8"/>
    <w:rsid w:val="0003295C"/>
    <w:rsid w:val="00032FB6"/>
    <w:rsid w:val="000454D4"/>
    <w:rsid w:val="0005152E"/>
    <w:rsid w:val="00054C59"/>
    <w:rsid w:val="00067C2D"/>
    <w:rsid w:val="000770E4"/>
    <w:rsid w:val="000959E9"/>
    <w:rsid w:val="000A345C"/>
    <w:rsid w:val="000A7C61"/>
    <w:rsid w:val="000B055F"/>
    <w:rsid w:val="000C17C1"/>
    <w:rsid w:val="000C2FDF"/>
    <w:rsid w:val="000E4F44"/>
    <w:rsid w:val="000E4FA7"/>
    <w:rsid w:val="000F07D6"/>
    <w:rsid w:val="000F4AC8"/>
    <w:rsid w:val="000F797A"/>
    <w:rsid w:val="00100377"/>
    <w:rsid w:val="00102A07"/>
    <w:rsid w:val="001038BD"/>
    <w:rsid w:val="00113DA4"/>
    <w:rsid w:val="00115005"/>
    <w:rsid w:val="00125CDF"/>
    <w:rsid w:val="00127B14"/>
    <w:rsid w:val="0014109D"/>
    <w:rsid w:val="00154D1D"/>
    <w:rsid w:val="00161647"/>
    <w:rsid w:val="00165DD1"/>
    <w:rsid w:val="0017317A"/>
    <w:rsid w:val="00174CAE"/>
    <w:rsid w:val="00192213"/>
    <w:rsid w:val="001A1F17"/>
    <w:rsid w:val="001A58D6"/>
    <w:rsid w:val="001B15A4"/>
    <w:rsid w:val="001B19B3"/>
    <w:rsid w:val="001B385B"/>
    <w:rsid w:val="001B6D4D"/>
    <w:rsid w:val="001E2F75"/>
    <w:rsid w:val="001E5AD5"/>
    <w:rsid w:val="001F447B"/>
    <w:rsid w:val="00214281"/>
    <w:rsid w:val="00222927"/>
    <w:rsid w:val="00226880"/>
    <w:rsid w:val="0023758D"/>
    <w:rsid w:val="002408A9"/>
    <w:rsid w:val="002448C5"/>
    <w:rsid w:val="00245D38"/>
    <w:rsid w:val="0025053D"/>
    <w:rsid w:val="002556C3"/>
    <w:rsid w:val="00256165"/>
    <w:rsid w:val="00256538"/>
    <w:rsid w:val="00257E82"/>
    <w:rsid w:val="00264E10"/>
    <w:rsid w:val="002804F2"/>
    <w:rsid w:val="00286D02"/>
    <w:rsid w:val="00292002"/>
    <w:rsid w:val="00296474"/>
    <w:rsid w:val="002A537C"/>
    <w:rsid w:val="002B1B92"/>
    <w:rsid w:val="002C364D"/>
    <w:rsid w:val="002C5C38"/>
    <w:rsid w:val="002C6C75"/>
    <w:rsid w:val="002D3F56"/>
    <w:rsid w:val="002E5D8B"/>
    <w:rsid w:val="002F2C67"/>
    <w:rsid w:val="00302833"/>
    <w:rsid w:val="00304C57"/>
    <w:rsid w:val="003059FE"/>
    <w:rsid w:val="00315B31"/>
    <w:rsid w:val="00324711"/>
    <w:rsid w:val="00335C30"/>
    <w:rsid w:val="00337F98"/>
    <w:rsid w:val="00346BD6"/>
    <w:rsid w:val="003500D8"/>
    <w:rsid w:val="003553F7"/>
    <w:rsid w:val="00363E8C"/>
    <w:rsid w:val="00365106"/>
    <w:rsid w:val="003666D1"/>
    <w:rsid w:val="00377098"/>
    <w:rsid w:val="003868CE"/>
    <w:rsid w:val="003871E8"/>
    <w:rsid w:val="0039260E"/>
    <w:rsid w:val="003A1B24"/>
    <w:rsid w:val="003B22E5"/>
    <w:rsid w:val="003B457F"/>
    <w:rsid w:val="003C549F"/>
    <w:rsid w:val="003D0ACF"/>
    <w:rsid w:val="003D20DA"/>
    <w:rsid w:val="003D29A7"/>
    <w:rsid w:val="003E4104"/>
    <w:rsid w:val="0040673D"/>
    <w:rsid w:val="0043344E"/>
    <w:rsid w:val="00442168"/>
    <w:rsid w:val="0044674C"/>
    <w:rsid w:val="00452EBD"/>
    <w:rsid w:val="00463776"/>
    <w:rsid w:val="0046502B"/>
    <w:rsid w:val="00466649"/>
    <w:rsid w:val="00466D06"/>
    <w:rsid w:val="00487BAA"/>
    <w:rsid w:val="004C3202"/>
    <w:rsid w:val="004E05D9"/>
    <w:rsid w:val="004F0091"/>
    <w:rsid w:val="005102F5"/>
    <w:rsid w:val="00510969"/>
    <w:rsid w:val="00512724"/>
    <w:rsid w:val="00514AB6"/>
    <w:rsid w:val="00522425"/>
    <w:rsid w:val="00531EAD"/>
    <w:rsid w:val="0053637B"/>
    <w:rsid w:val="00541F2B"/>
    <w:rsid w:val="00547020"/>
    <w:rsid w:val="005508AB"/>
    <w:rsid w:val="00552A04"/>
    <w:rsid w:val="005608F0"/>
    <w:rsid w:val="00572F3A"/>
    <w:rsid w:val="00586EF9"/>
    <w:rsid w:val="005875F8"/>
    <w:rsid w:val="0059428B"/>
    <w:rsid w:val="005956BC"/>
    <w:rsid w:val="005A0EEE"/>
    <w:rsid w:val="005A16AB"/>
    <w:rsid w:val="005A6799"/>
    <w:rsid w:val="005B324A"/>
    <w:rsid w:val="005B3940"/>
    <w:rsid w:val="005B422E"/>
    <w:rsid w:val="005C3A9C"/>
    <w:rsid w:val="005C4C21"/>
    <w:rsid w:val="005C6C7A"/>
    <w:rsid w:val="005D0FD4"/>
    <w:rsid w:val="005E4655"/>
    <w:rsid w:val="005F4D56"/>
    <w:rsid w:val="006100C8"/>
    <w:rsid w:val="00611DB1"/>
    <w:rsid w:val="00616D9A"/>
    <w:rsid w:val="006207A4"/>
    <w:rsid w:val="00626F6F"/>
    <w:rsid w:val="0062721C"/>
    <w:rsid w:val="00631FAA"/>
    <w:rsid w:val="00632834"/>
    <w:rsid w:val="006342CF"/>
    <w:rsid w:val="00634855"/>
    <w:rsid w:val="00645DBE"/>
    <w:rsid w:val="0065059F"/>
    <w:rsid w:val="00650EC6"/>
    <w:rsid w:val="00651331"/>
    <w:rsid w:val="0067179B"/>
    <w:rsid w:val="00673CD4"/>
    <w:rsid w:val="006800DC"/>
    <w:rsid w:val="00694E13"/>
    <w:rsid w:val="00696461"/>
    <w:rsid w:val="006A26B5"/>
    <w:rsid w:val="006A71C0"/>
    <w:rsid w:val="006A758C"/>
    <w:rsid w:val="006B14A4"/>
    <w:rsid w:val="006D2AF5"/>
    <w:rsid w:val="006E1323"/>
    <w:rsid w:val="006E74CA"/>
    <w:rsid w:val="00713BE5"/>
    <w:rsid w:val="00714FF8"/>
    <w:rsid w:val="0072099C"/>
    <w:rsid w:val="00726677"/>
    <w:rsid w:val="00733B44"/>
    <w:rsid w:val="007418F1"/>
    <w:rsid w:val="00752B02"/>
    <w:rsid w:val="0076225F"/>
    <w:rsid w:val="0078430E"/>
    <w:rsid w:val="00786A45"/>
    <w:rsid w:val="00787E52"/>
    <w:rsid w:val="00796AB2"/>
    <w:rsid w:val="007B58E8"/>
    <w:rsid w:val="007C5669"/>
    <w:rsid w:val="007D6DE6"/>
    <w:rsid w:val="007E7527"/>
    <w:rsid w:val="007F2913"/>
    <w:rsid w:val="0080440B"/>
    <w:rsid w:val="00810101"/>
    <w:rsid w:val="0081167F"/>
    <w:rsid w:val="00813065"/>
    <w:rsid w:val="00816BFD"/>
    <w:rsid w:val="00830286"/>
    <w:rsid w:val="00833579"/>
    <w:rsid w:val="008371CC"/>
    <w:rsid w:val="0084087E"/>
    <w:rsid w:val="00864821"/>
    <w:rsid w:val="008747CA"/>
    <w:rsid w:val="00877AE0"/>
    <w:rsid w:val="00880463"/>
    <w:rsid w:val="008814B9"/>
    <w:rsid w:val="008816A4"/>
    <w:rsid w:val="00887EE6"/>
    <w:rsid w:val="008906E1"/>
    <w:rsid w:val="00893BA5"/>
    <w:rsid w:val="008948EC"/>
    <w:rsid w:val="00895162"/>
    <w:rsid w:val="008A6251"/>
    <w:rsid w:val="008B32DD"/>
    <w:rsid w:val="008C3C85"/>
    <w:rsid w:val="008C5392"/>
    <w:rsid w:val="008C624F"/>
    <w:rsid w:val="008D18CF"/>
    <w:rsid w:val="008D3597"/>
    <w:rsid w:val="008E0FD9"/>
    <w:rsid w:val="008E17D2"/>
    <w:rsid w:val="008F0552"/>
    <w:rsid w:val="008F080A"/>
    <w:rsid w:val="008F24AD"/>
    <w:rsid w:val="008F53CC"/>
    <w:rsid w:val="008F55C3"/>
    <w:rsid w:val="00912F4C"/>
    <w:rsid w:val="009145DF"/>
    <w:rsid w:val="00922258"/>
    <w:rsid w:val="009224EA"/>
    <w:rsid w:val="00944D1A"/>
    <w:rsid w:val="00953736"/>
    <w:rsid w:val="00957639"/>
    <w:rsid w:val="00965125"/>
    <w:rsid w:val="009659CB"/>
    <w:rsid w:val="00973B22"/>
    <w:rsid w:val="00974645"/>
    <w:rsid w:val="009817E3"/>
    <w:rsid w:val="0098238E"/>
    <w:rsid w:val="009847C8"/>
    <w:rsid w:val="00990C63"/>
    <w:rsid w:val="00994210"/>
    <w:rsid w:val="00996FC8"/>
    <w:rsid w:val="009A35D8"/>
    <w:rsid w:val="009A64D7"/>
    <w:rsid w:val="009B4C4B"/>
    <w:rsid w:val="009B68D1"/>
    <w:rsid w:val="009D1AB2"/>
    <w:rsid w:val="009D3584"/>
    <w:rsid w:val="009D58ED"/>
    <w:rsid w:val="009E2F05"/>
    <w:rsid w:val="009E7AB5"/>
    <w:rsid w:val="009F4F35"/>
    <w:rsid w:val="009F593B"/>
    <w:rsid w:val="00A30FBD"/>
    <w:rsid w:val="00A33EDE"/>
    <w:rsid w:val="00A35D77"/>
    <w:rsid w:val="00A43DBE"/>
    <w:rsid w:val="00A45D4B"/>
    <w:rsid w:val="00A771E0"/>
    <w:rsid w:val="00A82257"/>
    <w:rsid w:val="00A92BD3"/>
    <w:rsid w:val="00A952E9"/>
    <w:rsid w:val="00AB7BCB"/>
    <w:rsid w:val="00AC1020"/>
    <w:rsid w:val="00AD3C14"/>
    <w:rsid w:val="00AD6B68"/>
    <w:rsid w:val="00AE1291"/>
    <w:rsid w:val="00B00217"/>
    <w:rsid w:val="00B013E9"/>
    <w:rsid w:val="00B055A5"/>
    <w:rsid w:val="00B059CE"/>
    <w:rsid w:val="00B30E10"/>
    <w:rsid w:val="00B33713"/>
    <w:rsid w:val="00B51230"/>
    <w:rsid w:val="00B67F0B"/>
    <w:rsid w:val="00B773A8"/>
    <w:rsid w:val="00B80C29"/>
    <w:rsid w:val="00B86AAF"/>
    <w:rsid w:val="00B92CCD"/>
    <w:rsid w:val="00B97433"/>
    <w:rsid w:val="00B979E1"/>
    <w:rsid w:val="00BC0D96"/>
    <w:rsid w:val="00C2350B"/>
    <w:rsid w:val="00C30E20"/>
    <w:rsid w:val="00C37520"/>
    <w:rsid w:val="00C37E5D"/>
    <w:rsid w:val="00C43DDC"/>
    <w:rsid w:val="00C50FB7"/>
    <w:rsid w:val="00C723F5"/>
    <w:rsid w:val="00C8148D"/>
    <w:rsid w:val="00C94307"/>
    <w:rsid w:val="00CB2A7C"/>
    <w:rsid w:val="00CC609B"/>
    <w:rsid w:val="00CC6FB9"/>
    <w:rsid w:val="00CD0B79"/>
    <w:rsid w:val="00CD398B"/>
    <w:rsid w:val="00CD5FCE"/>
    <w:rsid w:val="00CD6409"/>
    <w:rsid w:val="00CF60E6"/>
    <w:rsid w:val="00CF762E"/>
    <w:rsid w:val="00D055D1"/>
    <w:rsid w:val="00D066A2"/>
    <w:rsid w:val="00D217A6"/>
    <w:rsid w:val="00D221B8"/>
    <w:rsid w:val="00D27FF7"/>
    <w:rsid w:val="00D30E96"/>
    <w:rsid w:val="00D31079"/>
    <w:rsid w:val="00D41D1A"/>
    <w:rsid w:val="00D436D0"/>
    <w:rsid w:val="00D50F6F"/>
    <w:rsid w:val="00D569E8"/>
    <w:rsid w:val="00D61308"/>
    <w:rsid w:val="00D65B32"/>
    <w:rsid w:val="00D707EE"/>
    <w:rsid w:val="00D750B0"/>
    <w:rsid w:val="00D81958"/>
    <w:rsid w:val="00D91C32"/>
    <w:rsid w:val="00D9330C"/>
    <w:rsid w:val="00DA4A52"/>
    <w:rsid w:val="00DA5FBF"/>
    <w:rsid w:val="00DA61B9"/>
    <w:rsid w:val="00DB0D90"/>
    <w:rsid w:val="00DB3C93"/>
    <w:rsid w:val="00DB444A"/>
    <w:rsid w:val="00DB5B19"/>
    <w:rsid w:val="00DE5949"/>
    <w:rsid w:val="00DF06A0"/>
    <w:rsid w:val="00DF72A5"/>
    <w:rsid w:val="00E0060D"/>
    <w:rsid w:val="00E024EC"/>
    <w:rsid w:val="00E044E4"/>
    <w:rsid w:val="00E04C31"/>
    <w:rsid w:val="00E154BE"/>
    <w:rsid w:val="00E22C8D"/>
    <w:rsid w:val="00E2323E"/>
    <w:rsid w:val="00E272B1"/>
    <w:rsid w:val="00E31747"/>
    <w:rsid w:val="00E32CF2"/>
    <w:rsid w:val="00E420C2"/>
    <w:rsid w:val="00E47DB7"/>
    <w:rsid w:val="00E528D7"/>
    <w:rsid w:val="00E808B8"/>
    <w:rsid w:val="00E949A3"/>
    <w:rsid w:val="00E95AD6"/>
    <w:rsid w:val="00E97B41"/>
    <w:rsid w:val="00EB705F"/>
    <w:rsid w:val="00EC58BA"/>
    <w:rsid w:val="00EC62C7"/>
    <w:rsid w:val="00ED2084"/>
    <w:rsid w:val="00EF041A"/>
    <w:rsid w:val="00EF22C8"/>
    <w:rsid w:val="00EF6089"/>
    <w:rsid w:val="00EF6192"/>
    <w:rsid w:val="00F20067"/>
    <w:rsid w:val="00F250C7"/>
    <w:rsid w:val="00F27579"/>
    <w:rsid w:val="00F45F77"/>
    <w:rsid w:val="00F53E85"/>
    <w:rsid w:val="00F871F8"/>
    <w:rsid w:val="00F95056"/>
    <w:rsid w:val="00FA062E"/>
    <w:rsid w:val="00FA2235"/>
    <w:rsid w:val="00FA230A"/>
    <w:rsid w:val="00FA4174"/>
    <w:rsid w:val="00FB3514"/>
    <w:rsid w:val="00FB659D"/>
    <w:rsid w:val="00FC08CE"/>
    <w:rsid w:val="00FD11C1"/>
    <w:rsid w:val="00FD27ED"/>
    <w:rsid w:val="00FD43E0"/>
    <w:rsid w:val="00FD5A30"/>
    <w:rsid w:val="00FD5A61"/>
    <w:rsid w:val="00FD77A9"/>
    <w:rsid w:val="00FE049C"/>
    <w:rsid w:val="00FE21EC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6B3709-9533-4352-A04A-1A75F45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1291"/>
    <w:pPr>
      <w:widowControl w:val="0"/>
    </w:pPr>
  </w:style>
  <w:style w:type="paragraph" w:styleId="2">
    <w:name w:val="heading 2"/>
    <w:basedOn w:val="a0"/>
    <w:link w:val="20"/>
    <w:uiPriority w:val="9"/>
    <w:qFormat/>
    <w:rsid w:val="00713BE5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F00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F0091"/>
  </w:style>
  <w:style w:type="paragraph" w:styleId="a6">
    <w:name w:val="footer"/>
    <w:basedOn w:val="a0"/>
    <w:link w:val="a7"/>
    <w:uiPriority w:val="99"/>
    <w:unhideWhenUsed/>
    <w:rsid w:val="004F0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F0091"/>
  </w:style>
  <w:style w:type="paragraph" w:styleId="Web">
    <w:name w:val="Normal (Web)"/>
    <w:basedOn w:val="a0"/>
    <w:uiPriority w:val="99"/>
    <w:semiHidden/>
    <w:unhideWhenUsed/>
    <w:rsid w:val="008E17D2"/>
    <w:pPr>
      <w:widowControl/>
      <w:spacing w:after="72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2"/>
    <w:uiPriority w:val="59"/>
    <w:rsid w:val="00C2350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DA5FBF"/>
    <w:rPr>
      <w:b/>
      <w:bCs/>
      <w:strike w:val="0"/>
      <w:dstrike w:val="0"/>
      <w:color w:val="2B833D"/>
      <w:u w:val="none"/>
      <w:effect w:val="none"/>
    </w:rPr>
  </w:style>
  <w:style w:type="paragraph" w:customStyle="1" w:styleId="q">
    <w:name w:val="q"/>
    <w:basedOn w:val="a0"/>
    <w:rsid w:val="00DA5FBF"/>
    <w:pPr>
      <w:widowControl/>
      <w:ind w:hanging="480"/>
      <w:jc w:val="left"/>
    </w:pPr>
    <w:rPr>
      <w:rFonts w:ascii="ＭＳ Ｐゴシック" w:eastAsia="ＭＳ Ｐゴシック" w:hAnsi="ＭＳ Ｐゴシック" w:cs="ＭＳ Ｐゴシック"/>
      <w:b/>
      <w:bCs/>
      <w:color w:val="328200"/>
      <w:kern w:val="0"/>
      <w:sz w:val="24"/>
      <w:szCs w:val="24"/>
    </w:rPr>
  </w:style>
  <w:style w:type="paragraph" w:customStyle="1" w:styleId="aa">
    <w:name w:val="a"/>
    <w:basedOn w:val="a0"/>
    <w:rsid w:val="00DA5FBF"/>
    <w:pPr>
      <w:widowControl/>
      <w:spacing w:after="300"/>
      <w:ind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oldg">
    <w:name w:val="boldg"/>
    <w:basedOn w:val="a0"/>
    <w:rsid w:val="00DA5FBF"/>
    <w:pPr>
      <w:widowControl/>
      <w:pBdr>
        <w:top w:val="single" w:sz="12" w:space="1" w:color="2B833D"/>
        <w:left w:val="single" w:sz="12" w:space="8" w:color="2B833D"/>
        <w:bottom w:val="single" w:sz="12" w:space="1" w:color="2B833D"/>
        <w:right w:val="single" w:sz="12" w:space="8" w:color="2B833D"/>
      </w:pBdr>
      <w:shd w:val="clear" w:color="auto" w:fill="A8EAC2"/>
      <w:ind w:right="75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Default">
    <w:name w:val="Default"/>
    <w:rsid w:val="00D65B32"/>
    <w:pPr>
      <w:widowControl w:val="0"/>
      <w:autoSpaceDE w:val="0"/>
      <w:autoSpaceDN w:val="0"/>
      <w:adjustRightInd w:val="0"/>
      <w:jc w:val="left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D65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D65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1"/>
    <w:link w:val="2"/>
    <w:uiPriority w:val="9"/>
    <w:rsid w:val="00713BE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pagetop">
    <w:name w:val="pagetop"/>
    <w:basedOn w:val="a0"/>
    <w:rsid w:val="00713BE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">
    <w:name w:val="本文(箇条書き)"/>
    <w:basedOn w:val="a0"/>
    <w:link w:val="ad"/>
    <w:qFormat/>
    <w:rsid w:val="00965125"/>
    <w:pPr>
      <w:numPr>
        <w:numId w:val="2"/>
      </w:numPr>
      <w:tabs>
        <w:tab w:val="left" w:pos="1080"/>
      </w:tabs>
      <w:spacing w:afterLines="30"/>
      <w:ind w:left="1322"/>
    </w:pPr>
    <w:rPr>
      <w:sz w:val="22"/>
    </w:rPr>
  </w:style>
  <w:style w:type="character" w:customStyle="1" w:styleId="ad">
    <w:name w:val="本文(箇条書き) (文字)"/>
    <w:basedOn w:val="a1"/>
    <w:link w:val="a"/>
    <w:rsid w:val="00965125"/>
    <w:rPr>
      <w:sz w:val="22"/>
    </w:rPr>
  </w:style>
  <w:style w:type="paragraph" w:styleId="HTML">
    <w:name w:val="HTML Preformatted"/>
    <w:basedOn w:val="a0"/>
    <w:link w:val="HTML0"/>
    <w:uiPriority w:val="99"/>
    <w:unhideWhenUsed/>
    <w:rsid w:val="00AD3C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AD3C14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Note Heading"/>
    <w:basedOn w:val="a0"/>
    <w:next w:val="a0"/>
    <w:link w:val="af"/>
    <w:uiPriority w:val="99"/>
    <w:unhideWhenUsed/>
    <w:rsid w:val="00D217A6"/>
    <w:pPr>
      <w:jc w:val="center"/>
    </w:pPr>
    <w:rPr>
      <w:rFonts w:asciiTheme="majorEastAsia" w:eastAsiaTheme="majorEastAsia" w:hAnsiTheme="majorEastAsia"/>
    </w:rPr>
  </w:style>
  <w:style w:type="character" w:customStyle="1" w:styleId="af">
    <w:name w:val="記 (文字)"/>
    <w:basedOn w:val="a1"/>
    <w:link w:val="ae"/>
    <w:uiPriority w:val="99"/>
    <w:rsid w:val="00D217A6"/>
    <w:rPr>
      <w:rFonts w:asciiTheme="majorEastAsia" w:eastAsiaTheme="majorEastAsia" w:hAnsiTheme="majorEastAsia"/>
    </w:rPr>
  </w:style>
  <w:style w:type="paragraph" w:styleId="af0">
    <w:name w:val="Date"/>
    <w:basedOn w:val="a0"/>
    <w:next w:val="a0"/>
    <w:link w:val="af1"/>
    <w:uiPriority w:val="99"/>
    <w:semiHidden/>
    <w:unhideWhenUsed/>
    <w:rsid w:val="00007CC6"/>
  </w:style>
  <w:style w:type="character" w:customStyle="1" w:styleId="af1">
    <w:name w:val="日付 (文字)"/>
    <w:basedOn w:val="a1"/>
    <w:link w:val="af0"/>
    <w:uiPriority w:val="99"/>
    <w:semiHidden/>
    <w:rsid w:val="0000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08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15133743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7560">
                              <w:marLeft w:val="0"/>
                              <w:marRight w:val="0"/>
                              <w:marTop w:val="0"/>
                              <w:marBottom w:val="1152"/>
                              <w:divBdr>
                                <w:top w:val="single" w:sz="36" w:space="0" w:color="3DAB4A"/>
                                <w:left w:val="single" w:sz="36" w:space="0" w:color="3DAB4A"/>
                                <w:bottom w:val="single" w:sz="36" w:space="0" w:color="3DAB4A"/>
                                <w:right w:val="single" w:sz="36" w:space="0" w:color="3DAB4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96EA-500A-4A5B-865F-0A9A4DF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西村　映美</cp:lastModifiedBy>
  <cp:revision>18</cp:revision>
  <cp:lastPrinted>2016-06-22T08:39:00Z</cp:lastPrinted>
  <dcterms:created xsi:type="dcterms:W3CDTF">2015-11-26T00:46:00Z</dcterms:created>
  <dcterms:modified xsi:type="dcterms:W3CDTF">2019-04-29T04:29:00Z</dcterms:modified>
</cp:coreProperties>
</file>